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8D" w:rsidRDefault="00C94D8D" w:rsidP="00C94D8D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7D01DB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C94D8D"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7D01DB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介護認定調査事務委託</w:t>
      </w:r>
      <w:r w:rsidR="00C94D8D"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C94D8D" w:rsidRDefault="00C94D8D" w:rsidP="00C94D8D">
      <w:pPr>
        <w:pStyle w:val="a8"/>
      </w:pPr>
      <w:r>
        <w:rPr>
          <w:rFonts w:hint="eastAsia"/>
        </w:rPr>
        <w:t>記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&lt;添付書類&gt;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１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２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３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４</w:t>
      </w:r>
    </w:p>
    <w:p w:rsidR="00C94D8D" w:rsidRDefault="00C94D8D" w:rsidP="003364CC">
      <w:pPr>
        <w:pStyle w:val="aa"/>
        <w:jc w:val="left"/>
      </w:pPr>
      <w:r>
        <w:rPr>
          <w:rFonts w:hint="eastAsia"/>
        </w:rPr>
        <w:t>５</w:t>
      </w:r>
    </w:p>
    <w:sectPr w:rsidR="00C94D8D" w:rsidSect="00A62B44">
      <w:footerReference w:type="default" r:id="rId7"/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43" w:rsidRDefault="00A13243" w:rsidP="002631C5">
      <w:r>
        <w:separator/>
      </w:r>
    </w:p>
  </w:endnote>
  <w:endnote w:type="continuationSeparator" w:id="0">
    <w:p w:rsidR="00A13243" w:rsidRDefault="00A13243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43" w:rsidRDefault="00A13243" w:rsidP="002631C5">
      <w:r>
        <w:separator/>
      </w:r>
    </w:p>
  </w:footnote>
  <w:footnote w:type="continuationSeparator" w:id="0">
    <w:p w:rsidR="00A13243" w:rsidRDefault="00A13243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4164"/>
    <w:rsid w:val="001370C3"/>
    <w:rsid w:val="00154CCC"/>
    <w:rsid w:val="00166C7F"/>
    <w:rsid w:val="001701A6"/>
    <w:rsid w:val="00172EBB"/>
    <w:rsid w:val="00180A28"/>
    <w:rsid w:val="00184DB2"/>
    <w:rsid w:val="0019363A"/>
    <w:rsid w:val="00197AF5"/>
    <w:rsid w:val="001A63EF"/>
    <w:rsid w:val="001B0A56"/>
    <w:rsid w:val="001B4210"/>
    <w:rsid w:val="001C4007"/>
    <w:rsid w:val="001D698B"/>
    <w:rsid w:val="001E4F90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4A80"/>
    <w:rsid w:val="0029715C"/>
    <w:rsid w:val="002A1AC2"/>
    <w:rsid w:val="002A4B8C"/>
    <w:rsid w:val="002B6986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364CC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3759"/>
    <w:rsid w:val="007A5926"/>
    <w:rsid w:val="007B18CB"/>
    <w:rsid w:val="007C5F4D"/>
    <w:rsid w:val="007D01DB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05A5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8A50-8E52-439A-B9C9-478F4B9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大津俊介</cp:lastModifiedBy>
  <cp:revision>8</cp:revision>
  <cp:lastPrinted>2020-03-26T07:09:00Z</cp:lastPrinted>
  <dcterms:created xsi:type="dcterms:W3CDTF">2021-03-29T06:54:00Z</dcterms:created>
  <dcterms:modified xsi:type="dcterms:W3CDTF">2023-04-28T04:32:00Z</dcterms:modified>
</cp:coreProperties>
</file>